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1D9CC" w14:textId="77777777" w:rsidR="00B06422" w:rsidRPr="006D0F2B" w:rsidRDefault="00B06422" w:rsidP="00B06422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F3D25D3" w14:textId="77777777" w:rsidR="00B06422" w:rsidRPr="006D0F2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0EAC4" w14:textId="77777777" w:rsidR="00B06422" w:rsidRPr="006D0F2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B363E" w14:textId="77777777" w:rsidR="00B06422" w:rsidRPr="006D0F2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CEEF2" w14:textId="77777777" w:rsidR="00B06422" w:rsidRPr="006D0F2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78EA8" w14:textId="77777777" w:rsidR="00B06422" w:rsidRPr="006D0F2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58AD94" w14:textId="77777777" w:rsidR="00B06422" w:rsidRPr="006D0F2B" w:rsidRDefault="00B06422" w:rsidP="00B06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7EBD8" w14:textId="77777777" w:rsidR="00EC795A" w:rsidRPr="006D0F2B" w:rsidRDefault="00EC795A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EF9895" w14:textId="77777777" w:rsidR="00EC795A" w:rsidRPr="006D0F2B" w:rsidRDefault="00EC795A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D612B" w14:textId="77777777" w:rsidR="00F24A7B" w:rsidRPr="006D0F2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45B50A" w14:textId="77777777" w:rsidR="00F24A7B" w:rsidRPr="006D0F2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F3BBE" w14:textId="77777777" w:rsidR="00F24A7B" w:rsidRPr="006D0F2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3AC36" w14:textId="77777777" w:rsidR="00F24A7B" w:rsidRPr="006D0F2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25255" w14:textId="77777777" w:rsidR="00F24A7B" w:rsidRPr="006D0F2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2D61FF" w14:textId="77777777" w:rsidR="00F24A7B" w:rsidRPr="006D0F2B" w:rsidRDefault="00F24A7B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152251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F2B">
        <w:rPr>
          <w:rFonts w:ascii="Times New Roman" w:eastAsia="Times New Roman" w:hAnsi="Times New Roman" w:cs="Times New Roman"/>
          <w:b/>
          <w:sz w:val="24"/>
          <w:szCs w:val="24"/>
        </w:rPr>
        <w:t>RAPORT MBI</w:t>
      </w:r>
    </w:p>
    <w:p w14:paraId="1DD25D7C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F2B">
        <w:rPr>
          <w:rFonts w:ascii="Times New Roman" w:eastAsia="Times New Roman" w:hAnsi="Times New Roman" w:cs="Times New Roman"/>
          <w:b/>
          <w:sz w:val="24"/>
          <w:szCs w:val="24"/>
        </w:rPr>
        <w:t>KONSULTIMIN PUBLIK TË PALËVE TË INTERESIT</w:t>
      </w:r>
    </w:p>
    <w:p w14:paraId="2A5932A4" w14:textId="403B2812" w:rsidR="00B06422" w:rsidRPr="006D0F2B" w:rsidRDefault="00E920DF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F2B">
        <w:rPr>
          <w:rFonts w:ascii="Times New Roman" w:eastAsia="Times New Roman" w:hAnsi="Times New Roman" w:cs="Times New Roman"/>
          <w:b/>
          <w:sz w:val="24"/>
          <w:szCs w:val="24"/>
        </w:rPr>
        <w:t xml:space="preserve"> NR. 0</w:t>
      </w:r>
      <w:r w:rsidR="003B100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06422" w:rsidRPr="006D0F2B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440499" w:rsidRPr="006D0F2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B1001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3AF89A31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4010C1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CFBCD7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8C6057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58DA72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C13688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55E78F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A11F03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F6332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D5C59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CC6B05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26A7E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2C4F26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E52385" w14:textId="77777777"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90806F" w14:textId="77777777"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9BD101" w14:textId="77777777"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ADF36D" w14:textId="77777777"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04AD5" w14:textId="77777777"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2383A0" w14:textId="77777777"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7D7E73" w14:textId="77777777"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68B5C7" w14:textId="77777777"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126F62" w14:textId="77777777"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47BF25" w14:textId="77777777" w:rsidR="00331F30" w:rsidRPr="006D0F2B" w:rsidRDefault="00331F30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7CBF4B" w14:textId="77777777" w:rsidR="00B06422" w:rsidRPr="006D0F2B" w:rsidRDefault="00B06422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D3CAD2" w14:textId="07BCD88B" w:rsidR="00B06422" w:rsidRDefault="00D66697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3B1001">
        <w:rPr>
          <w:rFonts w:ascii="Times New Roman" w:eastAsia="Times New Roman" w:hAnsi="Times New Roman" w:cs="Times New Roman"/>
          <w:sz w:val="24"/>
          <w:szCs w:val="24"/>
        </w:rPr>
        <w:t xml:space="preserve"> mars 2020</w:t>
      </w:r>
    </w:p>
    <w:p w14:paraId="332D0BC5" w14:textId="77777777" w:rsidR="003B1001" w:rsidRDefault="003B1001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9BC780" w14:textId="77777777" w:rsidR="003B1001" w:rsidRPr="006D0F2B" w:rsidRDefault="003B1001" w:rsidP="00B06422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18C91B" w14:textId="77777777" w:rsidR="00B06422" w:rsidRPr="006D0F2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E80387" w14:textId="77777777" w:rsidR="00B06422" w:rsidRPr="006D0F2B" w:rsidRDefault="00B06422" w:rsidP="00AB634A">
      <w:pPr>
        <w:numPr>
          <w:ilvl w:val="0"/>
          <w:numId w:val="1"/>
        </w:num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</w:rPr>
      </w:pPr>
      <w:r w:rsidRPr="006D0F2B">
        <w:rPr>
          <w:rFonts w:ascii="Times New Roman" w:eastAsia="Calibri" w:hAnsi="Times New Roman" w:cs="Times New Roman"/>
          <w:b/>
        </w:rPr>
        <w:t>TË PËRGJITHSHME</w:t>
      </w:r>
    </w:p>
    <w:p w14:paraId="76DC090A" w14:textId="77777777" w:rsidR="00B95435" w:rsidRPr="006D0F2B" w:rsidRDefault="00B95435" w:rsidP="00B064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253AAE8" w14:textId="77777777" w:rsidR="00B06422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D0F2B">
        <w:rPr>
          <w:rFonts w:ascii="Times New Roman" w:eastAsia="Times New Roman" w:hAnsi="Times New Roman" w:cs="Times New Roman"/>
        </w:rPr>
        <w:t xml:space="preserve">Ky raport është hartuar në përputhje me kërkesat e Udhëzimit Administrativ </w:t>
      </w:r>
      <w:r w:rsidR="0091770B" w:rsidRPr="006D0F2B">
        <w:rPr>
          <w:rFonts w:ascii="Times New Roman" w:eastAsia="Times New Roman" w:hAnsi="Times New Roman" w:cs="Times New Roman"/>
        </w:rPr>
        <w:t xml:space="preserve">të AAC-së </w:t>
      </w:r>
      <w:r w:rsidRPr="006D0F2B">
        <w:rPr>
          <w:rFonts w:ascii="Times New Roman" w:eastAsia="Times New Roman" w:hAnsi="Times New Roman" w:cs="Times New Roman"/>
        </w:rPr>
        <w:t>Nr. 01/2012 për procedurat e konsultimit publik të palëve të interesit, lidhur me projekt-rregulloren, si në vijim:</w:t>
      </w:r>
    </w:p>
    <w:p w14:paraId="0ED0843D" w14:textId="77777777" w:rsidR="0039210F" w:rsidRDefault="0039210F" w:rsidP="003921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411E2762" w14:textId="2B085FB0" w:rsidR="00B95435" w:rsidRDefault="003B1001" w:rsidP="003B10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001">
        <w:rPr>
          <w:rFonts w:ascii="Times New Roman" w:eastAsia="Times New Roman" w:hAnsi="Times New Roman" w:cs="Times New Roman"/>
        </w:rPr>
        <w:t xml:space="preserve">Rregullore (AAC) Nr. </w:t>
      </w:r>
      <w:proofErr w:type="spellStart"/>
      <w:r w:rsidRPr="003B1001">
        <w:rPr>
          <w:rFonts w:ascii="Times New Roman" w:eastAsia="Times New Roman" w:hAnsi="Times New Roman" w:cs="Times New Roman"/>
        </w:rPr>
        <w:t>xx</w:t>
      </w:r>
      <w:proofErr w:type="spellEnd"/>
      <w:r w:rsidRPr="003B1001">
        <w:rPr>
          <w:rFonts w:ascii="Times New Roman" w:eastAsia="Times New Roman" w:hAnsi="Times New Roman" w:cs="Times New Roman"/>
        </w:rPr>
        <w:t xml:space="preserve">/2024 për ndryshimin e </w:t>
      </w:r>
      <w:r>
        <w:rPr>
          <w:rFonts w:ascii="Times New Roman" w:eastAsia="Times New Roman" w:hAnsi="Times New Roman" w:cs="Times New Roman"/>
        </w:rPr>
        <w:t>R</w:t>
      </w:r>
      <w:r w:rsidRPr="003B1001">
        <w:rPr>
          <w:rFonts w:ascii="Times New Roman" w:eastAsia="Times New Roman" w:hAnsi="Times New Roman" w:cs="Times New Roman"/>
        </w:rPr>
        <w:t>regullores (AAC) nr. 07/2020 për aftësimin profesional për punonjësit të cilët kryejnë detyra që ndikojnë në sigurinë e operimeve në aerodrome dhe certifikimin e organizatave për aftësime profesionale</w:t>
      </w:r>
    </w:p>
    <w:p w14:paraId="3A6DE096" w14:textId="77777777" w:rsidR="003B1001" w:rsidRPr="003B1001" w:rsidRDefault="003B1001" w:rsidP="003B100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</w:rPr>
      </w:pPr>
    </w:p>
    <w:p w14:paraId="3CD9BFD5" w14:textId="560A57C8" w:rsidR="00B06422" w:rsidRPr="006D0F2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D0F2B">
        <w:rPr>
          <w:rFonts w:ascii="Times New Roman" w:eastAsia="Times New Roman" w:hAnsi="Times New Roman" w:cs="Times New Roman"/>
        </w:rPr>
        <w:t xml:space="preserve">Kjo projekt-rregullore ka qenë në procedurë të konsultimit publik sipas kërkesave të nenit 5, </w:t>
      </w:r>
      <w:r w:rsidR="003B1001">
        <w:rPr>
          <w:rFonts w:ascii="Times New Roman" w:eastAsia="Times New Roman" w:hAnsi="Times New Roman" w:cs="Times New Roman"/>
        </w:rPr>
        <w:t>të</w:t>
      </w:r>
      <w:r w:rsidRPr="006D0F2B">
        <w:rPr>
          <w:rFonts w:ascii="Times New Roman" w:eastAsia="Times New Roman" w:hAnsi="Times New Roman" w:cs="Times New Roman"/>
        </w:rPr>
        <w:t xml:space="preserve"> Udhëzimit Administrativ Nr. 01/2012, nga data </w:t>
      </w:r>
      <w:r w:rsidR="003B1001">
        <w:rPr>
          <w:rFonts w:ascii="Times New Roman" w:eastAsia="Times New Roman" w:hAnsi="Times New Roman" w:cs="Times New Roman"/>
        </w:rPr>
        <w:t>15 shkurt</w:t>
      </w:r>
      <w:r w:rsidR="0039210F">
        <w:rPr>
          <w:rFonts w:ascii="Times New Roman" w:eastAsia="Times New Roman" w:hAnsi="Times New Roman" w:cs="Times New Roman"/>
        </w:rPr>
        <w:t xml:space="preserve"> 202</w:t>
      </w:r>
      <w:r w:rsidR="003B1001">
        <w:rPr>
          <w:rFonts w:ascii="Times New Roman" w:eastAsia="Times New Roman" w:hAnsi="Times New Roman" w:cs="Times New Roman"/>
        </w:rPr>
        <w:t>4</w:t>
      </w:r>
      <w:r w:rsidR="008D0D8B" w:rsidRPr="006D0F2B">
        <w:rPr>
          <w:rFonts w:ascii="Times New Roman" w:eastAsia="Times New Roman" w:hAnsi="Times New Roman" w:cs="Times New Roman"/>
        </w:rPr>
        <w:t xml:space="preserve"> deri</w:t>
      </w:r>
      <w:r w:rsidR="0039210F">
        <w:rPr>
          <w:rFonts w:ascii="Times New Roman" w:eastAsia="Times New Roman" w:hAnsi="Times New Roman" w:cs="Times New Roman"/>
        </w:rPr>
        <w:t xml:space="preserve"> më </w:t>
      </w:r>
      <w:r w:rsidR="003B1001">
        <w:rPr>
          <w:rFonts w:ascii="Times New Roman" w:eastAsia="Times New Roman" w:hAnsi="Times New Roman" w:cs="Times New Roman"/>
        </w:rPr>
        <w:t>01 mars</w:t>
      </w:r>
      <w:r w:rsidR="002A2051" w:rsidRPr="006D0F2B">
        <w:rPr>
          <w:rFonts w:ascii="Times New Roman" w:eastAsia="Times New Roman" w:hAnsi="Times New Roman" w:cs="Times New Roman"/>
        </w:rPr>
        <w:t xml:space="preserve"> 202</w:t>
      </w:r>
      <w:r w:rsidR="003B1001">
        <w:rPr>
          <w:rFonts w:ascii="Times New Roman" w:eastAsia="Times New Roman" w:hAnsi="Times New Roman" w:cs="Times New Roman"/>
        </w:rPr>
        <w:t>4</w:t>
      </w:r>
      <w:r w:rsidRPr="006D0F2B">
        <w:rPr>
          <w:rFonts w:ascii="Times New Roman" w:eastAsia="Times New Roman" w:hAnsi="Times New Roman" w:cs="Times New Roman"/>
        </w:rPr>
        <w:t xml:space="preserve">. </w:t>
      </w:r>
    </w:p>
    <w:p w14:paraId="08A11112" w14:textId="77777777" w:rsidR="00B06422" w:rsidRPr="006D0F2B" w:rsidRDefault="00B06422" w:rsidP="00B064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AAF01E" w14:textId="77777777" w:rsidR="00B06422" w:rsidRPr="006D0F2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CA691F" w14:textId="77777777" w:rsidR="00B06422" w:rsidRPr="006D0F2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82F82E8" w14:textId="77777777" w:rsidR="00B06422" w:rsidRPr="006D0F2B" w:rsidRDefault="00B06422" w:rsidP="00AB634A">
      <w:pPr>
        <w:numPr>
          <w:ilvl w:val="0"/>
          <w:numId w:val="1"/>
        </w:num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</w:rPr>
      </w:pPr>
      <w:r w:rsidRPr="006D0F2B">
        <w:rPr>
          <w:rFonts w:ascii="Times New Roman" w:eastAsia="Calibri" w:hAnsi="Times New Roman" w:cs="Times New Roman"/>
          <w:b/>
        </w:rPr>
        <w:t>KOMENTET E PRANUARA DHE PËRGJIGJET E AAC-së</w:t>
      </w:r>
    </w:p>
    <w:p w14:paraId="51BDE468" w14:textId="77777777" w:rsidR="00B95435" w:rsidRPr="006D0F2B" w:rsidRDefault="00B95435" w:rsidP="00B064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CF059CC" w14:textId="5EDE337C" w:rsidR="005758C5" w:rsidRPr="006D0F2B" w:rsidRDefault="005758C5" w:rsidP="00604B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D0F2B">
        <w:rPr>
          <w:rFonts w:ascii="Times New Roman" w:eastAsia="Times New Roman" w:hAnsi="Times New Roman" w:cs="Times New Roman"/>
        </w:rPr>
        <w:t>T</w:t>
      </w:r>
      <w:r w:rsidR="00E676B8" w:rsidRPr="006D0F2B">
        <w:rPr>
          <w:rFonts w:ascii="Times New Roman" w:eastAsia="Times New Roman" w:hAnsi="Times New Roman" w:cs="Times New Roman"/>
        </w:rPr>
        <w:t>hirrje</w:t>
      </w:r>
      <w:r w:rsidRPr="006D0F2B">
        <w:rPr>
          <w:rFonts w:ascii="Times New Roman" w:eastAsia="Times New Roman" w:hAnsi="Times New Roman" w:cs="Times New Roman"/>
        </w:rPr>
        <w:t>s</w:t>
      </w:r>
      <w:r w:rsidR="00E676B8" w:rsidRPr="006D0F2B">
        <w:rPr>
          <w:rFonts w:ascii="Times New Roman" w:eastAsia="Times New Roman" w:hAnsi="Times New Roman" w:cs="Times New Roman"/>
        </w:rPr>
        <w:t xml:space="preserve"> për konsultim publik të palëve të interesit</w:t>
      </w:r>
      <w:r w:rsidR="002B1555" w:rsidRPr="006D0F2B">
        <w:rPr>
          <w:rFonts w:ascii="Times New Roman" w:eastAsia="Times New Roman" w:hAnsi="Times New Roman" w:cs="Times New Roman"/>
        </w:rPr>
        <w:t xml:space="preserve">  nuk i është përgjigjur a</w:t>
      </w:r>
      <w:r w:rsidR="003B1001">
        <w:rPr>
          <w:rFonts w:ascii="Times New Roman" w:eastAsia="Times New Roman" w:hAnsi="Times New Roman" w:cs="Times New Roman"/>
        </w:rPr>
        <w:t>snjë palë e interesit</w:t>
      </w:r>
      <w:r w:rsidR="003B1001" w:rsidRPr="003B1001">
        <w:rPr>
          <w:rFonts w:ascii="Times New Roman" w:eastAsia="Times New Roman" w:hAnsi="Times New Roman" w:cs="Times New Roman"/>
        </w:rPr>
        <w:t xml:space="preserve"> </w:t>
      </w:r>
      <w:r w:rsidR="003B1001" w:rsidRPr="006D0F2B">
        <w:rPr>
          <w:rFonts w:ascii="Times New Roman" w:eastAsia="Times New Roman" w:hAnsi="Times New Roman" w:cs="Times New Roman"/>
        </w:rPr>
        <w:t>me sugjerime apo vërejtje</w:t>
      </w:r>
      <w:r w:rsidR="003B1001">
        <w:rPr>
          <w:rFonts w:ascii="Times New Roman" w:eastAsia="Times New Roman" w:hAnsi="Times New Roman" w:cs="Times New Roman"/>
        </w:rPr>
        <w:t>,</w:t>
      </w:r>
      <w:r w:rsidR="002B1555" w:rsidRPr="006D0F2B">
        <w:rPr>
          <w:rFonts w:ascii="Times New Roman" w:eastAsia="Times New Roman" w:hAnsi="Times New Roman" w:cs="Times New Roman"/>
        </w:rPr>
        <w:t xml:space="preserve"> nëpërmes postës elektronike zyrtare të AAC-së</w:t>
      </w:r>
      <w:r w:rsidRPr="006D0F2B">
        <w:rPr>
          <w:rFonts w:ascii="Times New Roman" w:eastAsia="Times New Roman" w:hAnsi="Times New Roman" w:cs="Times New Roman"/>
        </w:rPr>
        <w:t>.</w:t>
      </w:r>
    </w:p>
    <w:p w14:paraId="2BB1D628" w14:textId="77777777" w:rsidR="005758C5" w:rsidRPr="006D0F2B" w:rsidRDefault="005758C5" w:rsidP="00604B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0717780" w14:textId="77777777" w:rsidR="00F04651" w:rsidRDefault="00F04651" w:rsidP="00F04651">
      <w:p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</w:rPr>
      </w:pPr>
    </w:p>
    <w:p w14:paraId="71813E03" w14:textId="77777777" w:rsidR="003B1001" w:rsidRPr="006D0F2B" w:rsidRDefault="003B1001" w:rsidP="00F04651">
      <w:p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</w:rPr>
      </w:pPr>
    </w:p>
    <w:p w14:paraId="7C024176" w14:textId="77777777" w:rsidR="00B06422" w:rsidRPr="006D0F2B" w:rsidRDefault="00B06422" w:rsidP="00AB634A">
      <w:pPr>
        <w:numPr>
          <w:ilvl w:val="0"/>
          <w:numId w:val="1"/>
        </w:numPr>
        <w:tabs>
          <w:tab w:val="left" w:pos="4035"/>
        </w:tabs>
        <w:spacing w:after="200" w:line="276" w:lineRule="auto"/>
        <w:ind w:left="709"/>
        <w:contextualSpacing/>
        <w:rPr>
          <w:rFonts w:ascii="Times New Roman" w:eastAsia="Calibri" w:hAnsi="Times New Roman" w:cs="Times New Roman"/>
          <w:b/>
        </w:rPr>
      </w:pPr>
      <w:r w:rsidRPr="006D0F2B">
        <w:rPr>
          <w:rFonts w:ascii="Times New Roman" w:eastAsia="Calibri" w:hAnsi="Times New Roman" w:cs="Times New Roman"/>
          <w:b/>
        </w:rPr>
        <w:t>PËRFUNDIM</w:t>
      </w:r>
    </w:p>
    <w:p w14:paraId="7D965582" w14:textId="77777777" w:rsidR="00B95435" w:rsidRPr="006D0F2B" w:rsidRDefault="00B95435" w:rsidP="00E676B8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4FD9D6" w14:textId="0B12CEFF" w:rsidR="003B1001" w:rsidRDefault="003B1001" w:rsidP="006D0F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ërkundër që AAC nuk ka pranuar ndonjë koment rreth kësaj proj</w:t>
      </w:r>
      <w:r w:rsidR="00E820D0">
        <w:rPr>
          <w:rFonts w:ascii="Times New Roman" w:hAnsi="Times New Roman" w:cs="Times New Roman"/>
        </w:rPr>
        <w:t>ekt</w:t>
      </w:r>
      <w:r>
        <w:rPr>
          <w:rFonts w:ascii="Times New Roman" w:hAnsi="Times New Roman" w:cs="Times New Roman"/>
        </w:rPr>
        <w:t>-</w:t>
      </w:r>
      <w:r w:rsidR="00CE56C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regulloreje, në mënyrë që të sqaroj më shumë qëllimin e projekt -rregullores në fjalë ka vendosur që të riformuloj nenin 1 të si në vijim:</w:t>
      </w:r>
    </w:p>
    <w:p w14:paraId="0648AAAE" w14:textId="61079875" w:rsidR="003B1001" w:rsidRDefault="003B1001" w:rsidP="006D0F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 </w:t>
      </w:r>
      <w:r w:rsidRPr="003B1001">
        <w:rPr>
          <w:rFonts w:ascii="Times New Roman" w:hAnsi="Times New Roman" w:cs="Times New Roman"/>
          <w:i/>
          <w:iCs/>
        </w:rPr>
        <w:t>Qëllimi kësaj Rregulloreje është plotësimi dhe ndryshimi i Rregullores (AAC) Nr. 07/2020 për aftësimin profesional për punonjësit të cilët kryejnë detyra që ndikojnë në sigurinë e operimeve në aerodrome dhe certifikimin e organizatave për aftësime profesionale, në mënyrë që të jetë në përputhje me kërkesat e Rregullores (AAC) nr. 17/2017, me ndryshime.</w:t>
      </w:r>
      <w:r>
        <w:rPr>
          <w:rFonts w:ascii="Times New Roman" w:hAnsi="Times New Roman" w:cs="Times New Roman"/>
          <w:i/>
          <w:iCs/>
        </w:rPr>
        <w:t>”</w:t>
      </w:r>
    </w:p>
    <w:p w14:paraId="49188F2D" w14:textId="77777777" w:rsidR="002B1555" w:rsidRPr="006D0F2B" w:rsidRDefault="002B1555" w:rsidP="002B1555">
      <w:pPr>
        <w:tabs>
          <w:tab w:val="left" w:pos="4035"/>
        </w:tabs>
        <w:jc w:val="both"/>
        <w:rPr>
          <w:rFonts w:ascii="Times New Roman" w:hAnsi="Times New Roman" w:cs="Times New Roman"/>
        </w:rPr>
      </w:pPr>
    </w:p>
    <w:p w14:paraId="4E398B43" w14:textId="77777777" w:rsidR="00375474" w:rsidRDefault="00375474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0A061FC" w14:textId="77777777" w:rsidR="006D0F2B" w:rsidRPr="006D0F2B" w:rsidRDefault="006D0F2B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3DBAF73" w14:textId="77777777" w:rsidR="00B06422" w:rsidRPr="006D0F2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0F2B">
        <w:rPr>
          <w:rFonts w:ascii="Times New Roman" w:eastAsia="Times New Roman" w:hAnsi="Times New Roman" w:cs="Times New Roman"/>
          <w:b/>
          <w:sz w:val="20"/>
          <w:szCs w:val="20"/>
        </w:rPr>
        <w:t>Raporti është hartuar nga:</w:t>
      </w:r>
    </w:p>
    <w:p w14:paraId="4DE6C3BD" w14:textId="77777777" w:rsidR="00B06422" w:rsidRPr="006D0F2B" w:rsidRDefault="00B06422" w:rsidP="00B06422">
      <w:pPr>
        <w:tabs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F01855" w14:textId="2A0246B5" w:rsidR="00741DA1" w:rsidRPr="006D0F2B" w:rsidRDefault="003B1001" w:rsidP="00D66697">
      <w:pPr>
        <w:tabs>
          <w:tab w:val="left" w:pos="559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artamenti i Aerodromeve dhe </w:t>
      </w:r>
      <w:r w:rsidR="002B1555" w:rsidRPr="006D0F2B">
        <w:rPr>
          <w:rFonts w:ascii="Times New Roman" w:hAnsi="Times New Roman" w:cs="Times New Roman"/>
          <w:sz w:val="20"/>
          <w:szCs w:val="20"/>
        </w:rPr>
        <w:t>Zyra për çështje ligjore të Aviacionit</w:t>
      </w:r>
    </w:p>
    <w:p w14:paraId="1DE23339" w14:textId="77777777" w:rsidR="002B1555" w:rsidRPr="006D0F2B" w:rsidRDefault="002B1555" w:rsidP="00D66697">
      <w:pPr>
        <w:tabs>
          <w:tab w:val="left" w:pos="55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D0F2B">
        <w:rPr>
          <w:rFonts w:ascii="Times New Roman" w:hAnsi="Times New Roman" w:cs="Times New Roman"/>
          <w:sz w:val="20"/>
          <w:szCs w:val="20"/>
        </w:rPr>
        <w:t>Autoriteti i Aviacionit Civil</w:t>
      </w:r>
    </w:p>
    <w:sectPr w:rsidR="002B1555" w:rsidRPr="006D0F2B" w:rsidSect="00AB5F2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DD9E5" w14:textId="77777777" w:rsidR="00513B5D" w:rsidRDefault="00513B5D" w:rsidP="00765DA0">
      <w:pPr>
        <w:spacing w:after="0" w:line="240" w:lineRule="auto"/>
      </w:pPr>
      <w:r>
        <w:separator/>
      </w:r>
    </w:p>
  </w:endnote>
  <w:endnote w:type="continuationSeparator" w:id="0">
    <w:p w14:paraId="51B60791" w14:textId="77777777" w:rsidR="00513B5D" w:rsidRDefault="00513B5D" w:rsidP="0076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4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C20B5A" w:rsidRPr="00C7317D" w14:paraId="50842A14" w14:textId="77777777" w:rsidTr="007D621B">
      <w:trPr>
        <w:trHeight w:val="256"/>
      </w:trPr>
      <w:tc>
        <w:tcPr>
          <w:tcW w:w="9464" w:type="dxa"/>
        </w:tcPr>
        <w:p w14:paraId="0E61C5A6" w14:textId="77F1E5E9" w:rsidR="003B1001" w:rsidRPr="00C257C8" w:rsidRDefault="003B1001" w:rsidP="003B10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</w:pP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Tel: +38</w:t>
          </w:r>
          <w:r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3</w:t>
          </w: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 xml:space="preserve"> (0)38 </w:t>
          </w:r>
          <w:r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20074276 │ infocaa@caa-ks.org │ ëëë</w:t>
          </w: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 xml:space="preserve">.caa-ks.org </w:t>
          </w:r>
        </w:p>
        <w:p w14:paraId="7230ADB0" w14:textId="57E82C7F" w:rsidR="00C20B5A" w:rsidRPr="007D621B" w:rsidRDefault="003B1001" w:rsidP="003B10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b/>
              <w:color w:val="183884"/>
              <w:sz w:val="14"/>
              <w:szCs w:val="17"/>
              <w:lang w:val="de-DE"/>
            </w:rPr>
          </w:pP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 xml:space="preserve">Rruga </w:t>
          </w:r>
          <w:r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Zejnel Salihu nr. 22</w:t>
          </w: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 xml:space="preserve"> │ 10000 Prishtinë, Republika e Kosovës</w:t>
          </w:r>
        </w:p>
      </w:tc>
    </w:tr>
  </w:tbl>
  <w:p w14:paraId="794F25E4" w14:textId="77777777" w:rsidR="00C20B5A" w:rsidRDefault="00C20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4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</w:tblGrid>
    <w:tr w:rsidR="00C20B5A" w:rsidRPr="00C7317D" w14:paraId="393E8DFA" w14:textId="77777777" w:rsidTr="00C20B5A">
      <w:trPr>
        <w:trHeight w:val="256"/>
      </w:trPr>
      <w:tc>
        <w:tcPr>
          <w:tcW w:w="9464" w:type="dxa"/>
        </w:tcPr>
        <w:p w14:paraId="43B4547A" w14:textId="77777777" w:rsidR="00C20B5A" w:rsidRPr="007D621B" w:rsidRDefault="00C20B5A" w:rsidP="00DA7FB6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</w:p>
        <w:p w14:paraId="7819B824" w14:textId="77777777" w:rsidR="00C20B5A" w:rsidRPr="007D621B" w:rsidRDefault="00C20B5A" w:rsidP="00DA7FB6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Tel: +383 (0)38 248 629 │ Fax: +383 (0)38 211 009 │ infocaa@caa-ks.org │ </w:t>
          </w:r>
          <w:r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ëëë</w:t>
          </w: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 xml:space="preserve">.caa-ks.org </w:t>
          </w:r>
        </w:p>
        <w:p w14:paraId="0DBA2588" w14:textId="77777777" w:rsidR="00C20B5A" w:rsidRPr="007D621B" w:rsidRDefault="00C20B5A" w:rsidP="00DA7FB6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b/>
              <w:color w:val="183884"/>
              <w:sz w:val="14"/>
              <w:szCs w:val="17"/>
              <w:lang w:val="de-DE"/>
            </w:rPr>
          </w:pPr>
          <w:r w:rsidRPr="007D621B"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  <w:t>Rruga Ahmet Krasniqi nr.208, Lagjja Arbëria │ 10000 Prishtinë, Republika e Kosovës</w:t>
          </w:r>
        </w:p>
      </w:tc>
    </w:tr>
  </w:tbl>
  <w:p w14:paraId="2FD972CF" w14:textId="77777777" w:rsidR="00C20B5A" w:rsidRDefault="00C20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89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9464"/>
    </w:tblGrid>
    <w:tr w:rsidR="00C20B5A" w:rsidRPr="00C7317D" w14:paraId="5E14275F" w14:textId="77777777" w:rsidTr="002B1555">
      <w:trPr>
        <w:trHeight w:val="256"/>
      </w:trPr>
      <w:tc>
        <w:tcPr>
          <w:tcW w:w="9464" w:type="dxa"/>
        </w:tcPr>
        <w:p w14:paraId="06534783" w14:textId="23F8255C" w:rsidR="003B1001" w:rsidRPr="00C257C8" w:rsidRDefault="003B1001" w:rsidP="003B10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</w:pP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Tel: +38</w:t>
          </w:r>
          <w:r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3</w:t>
          </w: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 xml:space="preserve"> (0)38 </w:t>
          </w:r>
          <w:r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20074276 │ infocaa@caa-ks.org │ ëëë</w:t>
          </w: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 xml:space="preserve">.caa-ks.org </w:t>
          </w:r>
        </w:p>
        <w:p w14:paraId="24FEDAA4" w14:textId="43EB1533" w:rsidR="00C20B5A" w:rsidRPr="007D621B" w:rsidRDefault="003B1001" w:rsidP="003B100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b/>
              <w:color w:val="183884"/>
              <w:sz w:val="14"/>
              <w:szCs w:val="17"/>
              <w:lang w:val="de-DE"/>
            </w:rPr>
          </w:pP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 xml:space="preserve">Rruga </w:t>
          </w:r>
          <w:r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>Zejnel Salihu nr. 22</w:t>
          </w:r>
          <w:r w:rsidRPr="00C257C8">
            <w:rPr>
              <w:rFonts w:ascii="Times New Roman" w:eastAsia="MS Mincho" w:hAnsi="Times New Roman" w:cs="Times New Roman"/>
              <w:color w:val="595959"/>
              <w:sz w:val="12"/>
              <w:szCs w:val="18"/>
              <w:lang w:val="de-DE"/>
            </w:rPr>
            <w:t xml:space="preserve"> │ 10000 Prishtinë, Republika e Kosovës</w:t>
          </w:r>
        </w:p>
      </w:tc>
      <w:tc>
        <w:tcPr>
          <w:tcW w:w="9464" w:type="dxa"/>
        </w:tcPr>
        <w:p w14:paraId="601699B9" w14:textId="77777777" w:rsidR="00C20B5A" w:rsidRPr="007D621B" w:rsidRDefault="00C20B5A" w:rsidP="00F04651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Mincho" w:hAnsi="Times New Roman" w:cs="Times New Roman"/>
              <w:color w:val="595959"/>
              <w:sz w:val="14"/>
              <w:szCs w:val="18"/>
              <w:lang w:val="de-DE"/>
            </w:rPr>
          </w:pPr>
        </w:p>
      </w:tc>
    </w:tr>
  </w:tbl>
  <w:p w14:paraId="46374732" w14:textId="77777777" w:rsidR="00C20B5A" w:rsidRDefault="00C20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B4C9B" w14:textId="77777777" w:rsidR="00513B5D" w:rsidRDefault="00513B5D" w:rsidP="00765DA0">
      <w:pPr>
        <w:spacing w:after="0" w:line="240" w:lineRule="auto"/>
      </w:pPr>
      <w:r>
        <w:separator/>
      </w:r>
    </w:p>
  </w:footnote>
  <w:footnote w:type="continuationSeparator" w:id="0">
    <w:p w14:paraId="0AEADF40" w14:textId="77777777" w:rsidR="00513B5D" w:rsidRDefault="00513B5D" w:rsidP="0076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1AC72" w14:textId="77777777" w:rsidR="00C20B5A" w:rsidRDefault="00C20B5A" w:rsidP="003B1CBE">
    <w:pPr>
      <w:pStyle w:val="Header"/>
      <w:ind w:left="-900"/>
      <w:jc w:val="both"/>
    </w:pPr>
  </w:p>
  <w:p w14:paraId="3841317C" w14:textId="77777777" w:rsidR="00C20B5A" w:rsidRDefault="00C20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63EEA" w14:textId="77777777" w:rsidR="00C20B5A" w:rsidRDefault="00C20B5A">
    <w:pPr>
      <w:pStyle w:val="Header"/>
    </w:pPr>
    <w:r>
      <w:rPr>
        <w:noProof/>
        <w:lang w:eastAsia="sq-AL"/>
      </w:rPr>
      <w:drawing>
        <wp:inline distT="0" distB="0" distL="0" distR="0" wp14:anchorId="76BE422C" wp14:editId="7BFD7DF4">
          <wp:extent cx="3206750" cy="993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110"/>
    <w:multiLevelType w:val="hybridMultilevel"/>
    <w:tmpl w:val="0370416C"/>
    <w:lvl w:ilvl="0" w:tplc="B894BF36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C52F2"/>
    <w:multiLevelType w:val="hybridMultilevel"/>
    <w:tmpl w:val="C10EF174"/>
    <w:lvl w:ilvl="0" w:tplc="C8B416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29A248C"/>
    <w:multiLevelType w:val="hybridMultilevel"/>
    <w:tmpl w:val="6C1269B8"/>
    <w:lvl w:ilvl="0" w:tplc="49C8CA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F02CBB"/>
    <w:multiLevelType w:val="hybridMultilevel"/>
    <w:tmpl w:val="3A18151E"/>
    <w:lvl w:ilvl="0" w:tplc="5F0CB2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A0"/>
    <w:rsid w:val="00007A55"/>
    <w:rsid w:val="00011CA1"/>
    <w:rsid w:val="00026C61"/>
    <w:rsid w:val="0004545B"/>
    <w:rsid w:val="000569DB"/>
    <w:rsid w:val="00057E87"/>
    <w:rsid w:val="000816D6"/>
    <w:rsid w:val="00094BB8"/>
    <w:rsid w:val="000F0E45"/>
    <w:rsid w:val="00100B7E"/>
    <w:rsid w:val="0019251D"/>
    <w:rsid w:val="001B13AF"/>
    <w:rsid w:val="001B30E7"/>
    <w:rsid w:val="001D2402"/>
    <w:rsid w:val="0025711C"/>
    <w:rsid w:val="002836F6"/>
    <w:rsid w:val="002A2051"/>
    <w:rsid w:val="002B1555"/>
    <w:rsid w:val="002C23B0"/>
    <w:rsid w:val="002F4C5E"/>
    <w:rsid w:val="003007A5"/>
    <w:rsid w:val="00301775"/>
    <w:rsid w:val="00310397"/>
    <w:rsid w:val="0033181C"/>
    <w:rsid w:val="00331F30"/>
    <w:rsid w:val="0034498F"/>
    <w:rsid w:val="00357289"/>
    <w:rsid w:val="00375474"/>
    <w:rsid w:val="00385F79"/>
    <w:rsid w:val="0039210F"/>
    <w:rsid w:val="00395C20"/>
    <w:rsid w:val="003A2DF0"/>
    <w:rsid w:val="003B1001"/>
    <w:rsid w:val="003B1CBE"/>
    <w:rsid w:val="00426804"/>
    <w:rsid w:val="00440499"/>
    <w:rsid w:val="0048570C"/>
    <w:rsid w:val="004A220C"/>
    <w:rsid w:val="004A57AE"/>
    <w:rsid w:val="004B6EF0"/>
    <w:rsid w:val="004C2487"/>
    <w:rsid w:val="004C2833"/>
    <w:rsid w:val="004F3087"/>
    <w:rsid w:val="005013D2"/>
    <w:rsid w:val="00513B5D"/>
    <w:rsid w:val="00574C91"/>
    <w:rsid w:val="005758C5"/>
    <w:rsid w:val="00592C30"/>
    <w:rsid w:val="005A753B"/>
    <w:rsid w:val="005B39B8"/>
    <w:rsid w:val="005D2EFE"/>
    <w:rsid w:val="005D55CD"/>
    <w:rsid w:val="00604B6F"/>
    <w:rsid w:val="00646BA1"/>
    <w:rsid w:val="00662B1F"/>
    <w:rsid w:val="0069327C"/>
    <w:rsid w:val="006C28CA"/>
    <w:rsid w:val="006D0F2B"/>
    <w:rsid w:val="006F0151"/>
    <w:rsid w:val="006F64E3"/>
    <w:rsid w:val="0072282C"/>
    <w:rsid w:val="00741DA1"/>
    <w:rsid w:val="00745E49"/>
    <w:rsid w:val="00765DA0"/>
    <w:rsid w:val="00773876"/>
    <w:rsid w:val="007D621B"/>
    <w:rsid w:val="007D6AA8"/>
    <w:rsid w:val="007F7978"/>
    <w:rsid w:val="008115DE"/>
    <w:rsid w:val="00842498"/>
    <w:rsid w:val="008477A1"/>
    <w:rsid w:val="008519E2"/>
    <w:rsid w:val="00871537"/>
    <w:rsid w:val="00881901"/>
    <w:rsid w:val="008B1954"/>
    <w:rsid w:val="008C1BD0"/>
    <w:rsid w:val="008D0D8B"/>
    <w:rsid w:val="008E6D1F"/>
    <w:rsid w:val="009157D1"/>
    <w:rsid w:val="0091770B"/>
    <w:rsid w:val="00932FE6"/>
    <w:rsid w:val="00936E1D"/>
    <w:rsid w:val="00937B66"/>
    <w:rsid w:val="00955BB2"/>
    <w:rsid w:val="00956E2E"/>
    <w:rsid w:val="0096447D"/>
    <w:rsid w:val="0099358D"/>
    <w:rsid w:val="009A4DE4"/>
    <w:rsid w:val="009C7F90"/>
    <w:rsid w:val="009E3502"/>
    <w:rsid w:val="00A05D05"/>
    <w:rsid w:val="00A363D8"/>
    <w:rsid w:val="00A94E64"/>
    <w:rsid w:val="00AB4E94"/>
    <w:rsid w:val="00AB5F29"/>
    <w:rsid w:val="00AB634A"/>
    <w:rsid w:val="00B06422"/>
    <w:rsid w:val="00B12E4D"/>
    <w:rsid w:val="00B34B46"/>
    <w:rsid w:val="00B95435"/>
    <w:rsid w:val="00BA5229"/>
    <w:rsid w:val="00BC0A32"/>
    <w:rsid w:val="00BD0AA2"/>
    <w:rsid w:val="00BD3356"/>
    <w:rsid w:val="00C15271"/>
    <w:rsid w:val="00C20B5A"/>
    <w:rsid w:val="00C257C8"/>
    <w:rsid w:val="00C7317D"/>
    <w:rsid w:val="00CA0EB2"/>
    <w:rsid w:val="00CA3152"/>
    <w:rsid w:val="00CC39AB"/>
    <w:rsid w:val="00CE56CF"/>
    <w:rsid w:val="00D13CDB"/>
    <w:rsid w:val="00D61843"/>
    <w:rsid w:val="00D66697"/>
    <w:rsid w:val="00DA5A9F"/>
    <w:rsid w:val="00DA7FB6"/>
    <w:rsid w:val="00DE552E"/>
    <w:rsid w:val="00DE6759"/>
    <w:rsid w:val="00DF47B7"/>
    <w:rsid w:val="00DF6A6E"/>
    <w:rsid w:val="00E057EE"/>
    <w:rsid w:val="00E140E2"/>
    <w:rsid w:val="00E2230B"/>
    <w:rsid w:val="00E300CA"/>
    <w:rsid w:val="00E32431"/>
    <w:rsid w:val="00E61A13"/>
    <w:rsid w:val="00E676B8"/>
    <w:rsid w:val="00E820D0"/>
    <w:rsid w:val="00E831B3"/>
    <w:rsid w:val="00E920DF"/>
    <w:rsid w:val="00EB60F3"/>
    <w:rsid w:val="00EB7B24"/>
    <w:rsid w:val="00EC795A"/>
    <w:rsid w:val="00F04651"/>
    <w:rsid w:val="00F24A7B"/>
    <w:rsid w:val="00F312B3"/>
    <w:rsid w:val="00F70777"/>
    <w:rsid w:val="00F865CF"/>
    <w:rsid w:val="00FC04FA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8F608"/>
  <w15:docId w15:val="{9290A66D-EF8F-4F0A-85F0-59680849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B6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A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A0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A0"/>
    <w:rPr>
      <w:rFonts w:ascii="Segoe UI" w:hAnsi="Segoe UI" w:cs="Segoe UI"/>
      <w:sz w:val="18"/>
      <w:szCs w:val="18"/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454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45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3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D04A-D042-4CAA-80DD-EE7A50F6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bakalli</dc:creator>
  <cp:lastModifiedBy>Bajram Xhemaili</cp:lastModifiedBy>
  <cp:revision>2</cp:revision>
  <cp:lastPrinted>2019-06-17T13:34:00Z</cp:lastPrinted>
  <dcterms:created xsi:type="dcterms:W3CDTF">2024-03-11T14:45:00Z</dcterms:created>
  <dcterms:modified xsi:type="dcterms:W3CDTF">2024-03-11T14:45:00Z</dcterms:modified>
</cp:coreProperties>
</file>